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62" w:rsidRPr="00A67562" w:rsidRDefault="00A67562" w:rsidP="00A67562">
      <w:pPr>
        <w:ind w:left="4649"/>
      </w:pPr>
      <w:r w:rsidRPr="00A67562">
        <w:t xml:space="preserve">Заведующему МАДОУ – детский </w:t>
      </w:r>
      <w:r>
        <w:t xml:space="preserve">сад № 67 </w:t>
      </w:r>
      <w:proofErr w:type="spellStart"/>
      <w:r w:rsidRPr="00A67562">
        <w:t>Федчук</w:t>
      </w:r>
      <w:proofErr w:type="spellEnd"/>
      <w:r w:rsidRPr="00A67562">
        <w:t xml:space="preserve"> И.В.</w:t>
      </w:r>
    </w:p>
    <w:p w:rsidR="00A67562" w:rsidRDefault="00A67562" w:rsidP="00A67562">
      <w:pPr>
        <w:ind w:left="4649"/>
      </w:pPr>
      <w:r w:rsidRPr="00A67562">
        <w:t xml:space="preserve">от </w:t>
      </w:r>
    </w:p>
    <w:p w:rsidR="00595600" w:rsidRPr="00A67562" w:rsidRDefault="00595600" w:rsidP="00A67562">
      <w:pPr>
        <w:ind w:left="4649"/>
      </w:pPr>
    </w:p>
    <w:p w:rsidR="00A67562" w:rsidRPr="00A67562" w:rsidRDefault="00A67562" w:rsidP="00A67562">
      <w:pPr>
        <w:pBdr>
          <w:top w:val="single" w:sz="4" w:space="1" w:color="auto"/>
        </w:pBdr>
        <w:ind w:left="4649"/>
      </w:pPr>
    </w:p>
    <w:p w:rsidR="00A67562" w:rsidRPr="00A67562" w:rsidRDefault="00A67562" w:rsidP="00A67562">
      <w:pPr>
        <w:ind w:left="4649"/>
      </w:pPr>
    </w:p>
    <w:p w:rsidR="00A67562" w:rsidRPr="00A67562" w:rsidRDefault="00A67562" w:rsidP="00A67562">
      <w:pPr>
        <w:spacing w:after="120"/>
        <w:jc w:val="center"/>
        <w:rPr>
          <w:b/>
          <w:bCs/>
          <w:spacing w:val="44"/>
        </w:rPr>
      </w:pPr>
      <w:r w:rsidRPr="00A67562">
        <w:rPr>
          <w:b/>
          <w:bCs/>
          <w:spacing w:val="44"/>
        </w:rPr>
        <w:t>ЗАЯВЛЕНИЕ</w:t>
      </w:r>
    </w:p>
    <w:p w:rsidR="00A67562" w:rsidRPr="00595600" w:rsidRDefault="00A67562" w:rsidP="00595600">
      <w:pPr>
        <w:tabs>
          <w:tab w:val="right" w:pos="9923"/>
        </w:tabs>
        <w:spacing w:after="120"/>
        <w:jc w:val="center"/>
        <w:rPr>
          <w:b/>
          <w:bCs/>
        </w:rPr>
      </w:pPr>
      <w:r w:rsidRPr="00A67562">
        <w:rPr>
          <w:b/>
          <w:bCs/>
        </w:rPr>
        <w:t>о предоставлении государственной и (или) муниципальной услуги</w:t>
      </w:r>
      <w:r w:rsidRPr="00A67562">
        <w:rPr>
          <w:b/>
          <w:bCs/>
        </w:rPr>
        <w:br/>
        <w:t>"Выплата компенсации части родительской платы за присмотр и уход</w:t>
      </w:r>
      <w:r w:rsidRPr="00A67562">
        <w:rPr>
          <w:b/>
          <w:bCs/>
        </w:rPr>
        <w:br/>
        <w:t>за детьми в государственных и муниципальных образовательных</w:t>
      </w:r>
      <w:r w:rsidRPr="00A67562">
        <w:rPr>
          <w:b/>
          <w:bCs/>
        </w:rPr>
        <w:br/>
        <w:t>организациях, находящихся на территории</w:t>
      </w:r>
      <w:r w:rsidR="00595600">
        <w:rPr>
          <w:b/>
          <w:bCs/>
        </w:rPr>
        <w:t xml:space="preserve"> г. Екатеринбург</w:t>
      </w:r>
    </w:p>
    <w:p w:rsidR="00A67562" w:rsidRPr="00A67562" w:rsidRDefault="00A67562" w:rsidP="00A67562">
      <w:pPr>
        <w:ind w:firstLine="567"/>
        <w:jc w:val="both"/>
      </w:pPr>
      <w:r w:rsidRPr="00A67562"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A67562" w:rsidRPr="00A67562" w:rsidRDefault="00A67562" w:rsidP="00A67562">
      <w:pPr>
        <w:jc w:val="center"/>
        <w:rPr>
          <w:b/>
        </w:rPr>
      </w:pPr>
      <w:r w:rsidRPr="00A67562">
        <w:rPr>
          <w:b/>
        </w:rPr>
        <w:t>Муниципальное автономное дошкольное образовательное учреждение – детский сад № 67</w:t>
      </w:r>
    </w:p>
    <w:p w:rsidR="00AB1F7C" w:rsidRPr="00A67562" w:rsidRDefault="00AB1F7C"/>
    <w:p w:rsidR="00A67562" w:rsidRPr="00A67562" w:rsidRDefault="00A67562" w:rsidP="00901CF9">
      <w:pPr>
        <w:jc w:val="center"/>
      </w:pPr>
      <w:r w:rsidRPr="00A67562">
        <w:t>Сведения о родителе (законном представителе) ребенка, обратившемся в уполномоченный орган за предоставлением государственной (муниципальной) услуги (далее – заявитель)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 xml:space="preserve">Фамилия, имя, </w:t>
            </w:r>
            <w:proofErr w:type="gramStart"/>
            <w:r w:rsidRPr="00A67562">
              <w:t>отчество</w:t>
            </w:r>
            <w:r w:rsidRPr="00A67562">
              <w:br/>
              <w:t>(</w:t>
            </w:r>
            <w:proofErr w:type="gramEnd"/>
            <w:r w:rsidRPr="00A67562">
              <w:t>при наличии)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Дата рожд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день, месяц, год)</w:t>
            </w: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rPr>
                <w:lang w:val="en-US"/>
              </w:rPr>
            </w:pPr>
            <w:r w:rsidRPr="00A67562">
              <w:t>Пол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01CF9">
              <w:rPr>
                <w:sz w:val="18"/>
                <w:szCs w:val="18"/>
                <w:lang w:val="en-US"/>
              </w:rPr>
              <w:t>мужской</w:t>
            </w:r>
            <w:proofErr w:type="spellEnd"/>
            <w:r w:rsidRPr="00901CF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1CF9">
              <w:rPr>
                <w:sz w:val="18"/>
                <w:szCs w:val="18"/>
                <w:lang w:val="en-US"/>
              </w:rPr>
              <w:t>женский</w:t>
            </w:r>
            <w:proofErr w:type="spellEnd"/>
            <w:r w:rsidRPr="00901CF9">
              <w:rPr>
                <w:sz w:val="18"/>
                <w:szCs w:val="18"/>
                <w:lang w:val="en-US"/>
              </w:rPr>
              <w:t>)</w:t>
            </w: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Страховой номер</w:t>
            </w:r>
            <w:r w:rsidRPr="00A67562">
              <w:br/>
              <w:t>индивидуального лицевого</w:t>
            </w:r>
            <w:r w:rsidRPr="00A67562">
              <w:br/>
              <w:t>счета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Гражданство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Pr="00A67562" w:rsidRDefault="00A67562" w:rsidP="00A67562">
      <w:r w:rsidRPr="00A67562">
        <w:t>Данные документа, удостоверяющего личность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Наименование документа, серия, номер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Дата выдачи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Кем выдан, код подраздел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 xml:space="preserve">Номер </w:t>
            </w:r>
            <w:proofErr w:type="gramStart"/>
            <w:r w:rsidRPr="00A67562">
              <w:t>телефона</w:t>
            </w:r>
            <w:r w:rsidRPr="00A67562">
              <w:br/>
              <w:t>(</w:t>
            </w:r>
            <w:proofErr w:type="gramEnd"/>
            <w:r w:rsidRPr="00A67562">
              <w:t>при наличии)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 xml:space="preserve">Адрес электронной почты </w:t>
            </w:r>
            <w:r w:rsidRPr="00A67562">
              <w:br/>
              <w:t>(при наличии)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Адрес фактического</w:t>
            </w:r>
            <w:r w:rsidRPr="00A67562">
              <w:br/>
              <w:t>прожива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Статус заявител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родитель (усыновитель), опекун)</w:t>
            </w:r>
          </w:p>
        </w:tc>
      </w:tr>
    </w:tbl>
    <w:p w:rsidR="00901CF9" w:rsidRDefault="00901CF9" w:rsidP="00A67562">
      <w:pPr>
        <w:ind w:right="-286"/>
      </w:pPr>
    </w:p>
    <w:p w:rsidR="00A67562" w:rsidRPr="00A67562" w:rsidRDefault="00A67562" w:rsidP="00901CF9">
      <w:pPr>
        <w:ind w:right="-286"/>
        <w:jc w:val="center"/>
      </w:pPr>
      <w:r w:rsidRPr="00A67562">
        <w:t xml:space="preserve">Сведения о ребенке, осваивающем образовательную программу дошкольного образования </w:t>
      </w:r>
      <w:r w:rsidRPr="00A67562">
        <w:br/>
        <w:t>в организации, осуществляющей образовательную деятельность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Фамилия, имя, отчество</w:t>
            </w:r>
            <w:r>
              <w:t xml:space="preserve"> </w:t>
            </w:r>
            <w:r w:rsidRPr="00A67562">
              <w:t>(при наличии)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Дата рождения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день, месяц, год)</w:t>
            </w: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pPr>
              <w:ind w:right="-286"/>
            </w:pPr>
            <w:r w:rsidRPr="00A67562">
              <w:t>Пол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>
            <w:pPr>
              <w:ind w:right="-286"/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</w:p>
        </w:tc>
        <w:tc>
          <w:tcPr>
            <w:tcW w:w="6862" w:type="dxa"/>
            <w:tcBorders>
              <w:top w:val="single" w:sz="4" w:space="0" w:color="auto"/>
            </w:tcBorders>
          </w:tcPr>
          <w:p w:rsidR="00A67562" w:rsidRPr="00901CF9" w:rsidRDefault="00A67562" w:rsidP="00A67562">
            <w:pPr>
              <w:ind w:right="-286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мужской, женский)</w:t>
            </w: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Страховой номер</w:t>
            </w:r>
            <w:r w:rsidRPr="00A67562">
              <w:br/>
              <w:t>индивидуального лицевого</w:t>
            </w:r>
            <w:r w:rsidRPr="00A67562">
              <w:br/>
              <w:t>счета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>Гражданство:</w:t>
            </w: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Pr="00A67562" w:rsidRDefault="00A67562" w:rsidP="00A67562">
      <w:r w:rsidRPr="00A67562">
        <w:t>Данные документа, удостоверяющего личность ребенка: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6862"/>
      </w:tblGrid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628" w:type="dxa"/>
            <w:vAlign w:val="bottom"/>
          </w:tcPr>
          <w:p w:rsidR="00A67562" w:rsidRPr="00A67562" w:rsidRDefault="00A67562" w:rsidP="00A67562">
            <w:r w:rsidRPr="00A67562">
              <w:t xml:space="preserve">Реквизиты записи акта </w:t>
            </w:r>
            <w:r w:rsidRPr="00A67562">
              <w:br/>
              <w:t xml:space="preserve">о рождении или свидетельства </w:t>
            </w:r>
            <w:r w:rsidRPr="00A67562">
              <w:br/>
              <w:t>о рождении:</w:t>
            </w:r>
          </w:p>
        </w:tc>
        <w:tc>
          <w:tcPr>
            <w:tcW w:w="6862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</w:tbl>
    <w:p w:rsidR="00A67562" w:rsidRDefault="00A67562" w:rsidP="00A67562">
      <w:pPr>
        <w:pBdr>
          <w:between w:val="single" w:sz="4" w:space="1" w:color="auto"/>
        </w:pBdr>
      </w:pPr>
    </w:p>
    <w:p w:rsidR="00A67562" w:rsidRDefault="00A67562" w:rsidP="00A67562"/>
    <w:p w:rsidR="00901CF9" w:rsidRDefault="00A67562" w:rsidP="00901CF9">
      <w:pPr>
        <w:jc w:val="center"/>
      </w:pPr>
      <w:r w:rsidRPr="00A67562">
        <w:t xml:space="preserve">Сведения о других детях в семье для определения размера компенсации в соответствии </w:t>
      </w:r>
      <w:r w:rsidRPr="00A67562">
        <w:br/>
        <w:t>с частью 5 статьи 65 Федерального закона "Об образовании в Российской Федерации":</w:t>
      </w:r>
    </w:p>
    <w:p w:rsidR="00901CF9" w:rsidRDefault="00901CF9" w:rsidP="00A67562">
      <w:pPr>
        <w:pBdr>
          <w:between w:val="single" w:sz="4" w:space="1" w:color="auto"/>
        </w:pBdr>
        <w:jc w:val="center"/>
      </w:pPr>
    </w:p>
    <w:p w:rsidR="00901CF9" w:rsidRPr="00901CF9" w:rsidRDefault="00901CF9" w:rsidP="00901CF9">
      <w:pPr>
        <w:pBdr>
          <w:between w:val="single" w:sz="4" w:space="1" w:color="auto"/>
        </w:pBd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фамилия, имя, отчество (при наличии); дата рождения; пол; страховой номер индивидуального</w:t>
      </w:r>
    </w:p>
    <w:p w:rsidR="00A67562" w:rsidRPr="00901CF9" w:rsidRDefault="00901CF9" w:rsidP="00901CF9">
      <w:pPr>
        <w:pBdr>
          <w:between w:val="single" w:sz="4" w:space="1" w:color="auto"/>
        </w:pBd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лицевого счета; гражданство; данные документа, удостоверяющего личность</w:t>
      </w:r>
    </w:p>
    <w:p w:rsidR="00A67562" w:rsidRPr="00A67562" w:rsidRDefault="00A67562" w:rsidP="00A67562">
      <w:pPr>
        <w:pBdr>
          <w:between w:val="single" w:sz="4" w:space="1" w:color="auto"/>
        </w:pBdr>
      </w:pPr>
    </w:p>
    <w:p w:rsidR="00901CF9" w:rsidRPr="00A67562" w:rsidRDefault="00901CF9" w:rsidP="00901CF9">
      <w:pPr>
        <w:pBdr>
          <w:between w:val="single" w:sz="4" w:space="1" w:color="auto"/>
        </w:pBdr>
        <w:jc w:val="center"/>
      </w:pPr>
    </w:p>
    <w:p w:rsidR="00A67562" w:rsidRDefault="00A67562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901CF9" w:rsidRPr="00A67562" w:rsidRDefault="00901CF9" w:rsidP="00A67562">
      <w:pPr>
        <w:pBdr>
          <w:between w:val="single" w:sz="4" w:space="1" w:color="auto"/>
        </w:pBdr>
      </w:pPr>
    </w:p>
    <w:p w:rsidR="00901CF9" w:rsidRDefault="00901CF9" w:rsidP="00A67562">
      <w:pPr>
        <w:pBdr>
          <w:between w:val="single" w:sz="4" w:space="1" w:color="auto"/>
        </w:pBdr>
      </w:pPr>
    </w:p>
    <w:p w:rsidR="00A67562" w:rsidRPr="00A67562" w:rsidRDefault="00A67562" w:rsidP="00901CF9">
      <w:pPr>
        <w:jc w:val="center"/>
      </w:pPr>
      <w:r w:rsidRPr="00A67562">
        <w:t xml:space="preserve">Сведения об обучении других детей в семье в возрасте от 18 лет по очной форме обучения </w:t>
      </w:r>
      <w:r w:rsidRPr="00A67562">
        <w:br/>
        <w:t>(в случае если такие дети имеются в семье):</w:t>
      </w:r>
    </w:p>
    <w:p w:rsidR="00A67562" w:rsidRDefault="00A67562" w:rsidP="00901CF9">
      <w:pPr>
        <w:pBdr>
          <w:bottom w:val="single" w:sz="4" w:space="1" w:color="auto"/>
          <w:between w:val="single" w:sz="4" w:space="1" w:color="auto"/>
        </w:pBdr>
      </w:pPr>
    </w:p>
    <w:p w:rsidR="00901CF9" w:rsidRPr="00901CF9" w:rsidRDefault="00901CF9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наименование образовательной организации)</w:t>
      </w:r>
    </w:p>
    <w:p w:rsidR="00A67562" w:rsidRDefault="00A67562" w:rsidP="00A67562">
      <w:pPr>
        <w:pBdr>
          <w:between w:val="single" w:sz="4" w:space="1" w:color="auto"/>
        </w:pBdr>
      </w:pPr>
    </w:p>
    <w:p w:rsidR="00901CF9" w:rsidRPr="00A67562" w:rsidRDefault="00901CF9" w:rsidP="00A67562">
      <w:pPr>
        <w:pBdr>
          <w:between w:val="single" w:sz="4" w:space="1" w:color="auto"/>
        </w:pBdr>
      </w:pPr>
    </w:p>
    <w:p w:rsidR="00A67562" w:rsidRDefault="00A67562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 xml:space="preserve">(реквизиты справки с места учебы совершеннолетних детей, подтверждающей обучение по очной форме </w:t>
      </w:r>
      <w:r w:rsidRPr="00901CF9">
        <w:rPr>
          <w:sz w:val="18"/>
          <w:szCs w:val="18"/>
        </w:rPr>
        <w:br/>
        <w:t xml:space="preserve">в образовательной организации любого типа независимо от ее организационно-правовой формы </w:t>
      </w:r>
      <w:r w:rsidRPr="00901CF9">
        <w:rPr>
          <w:sz w:val="18"/>
          <w:szCs w:val="18"/>
        </w:rPr>
        <w:br/>
        <w:t xml:space="preserve">(за исключением образовательной организации дополнительного образования) (указывается </w:t>
      </w:r>
      <w:r w:rsidRPr="00901CF9">
        <w:rPr>
          <w:sz w:val="18"/>
          <w:szCs w:val="18"/>
        </w:rPr>
        <w:br/>
        <w:t xml:space="preserve">при отсутствии у такой образовательной организации технической возможности предоставления </w:t>
      </w:r>
      <w:r w:rsidRPr="00901CF9">
        <w:rPr>
          <w:sz w:val="18"/>
          <w:szCs w:val="18"/>
        </w:rPr>
        <w:br/>
        <w:t>указанных сведений в рамках межведомственного информационного взаимодействия)</w:t>
      </w:r>
    </w:p>
    <w:p w:rsidR="00901CF9" w:rsidRPr="00901CF9" w:rsidRDefault="00901CF9" w:rsidP="00901CF9">
      <w:pPr>
        <w:jc w:val="center"/>
        <w:rPr>
          <w:sz w:val="18"/>
          <w:szCs w:val="18"/>
        </w:rPr>
      </w:pPr>
    </w:p>
    <w:p w:rsidR="00A67562" w:rsidRDefault="00A67562" w:rsidP="00901CF9">
      <w:pPr>
        <w:jc w:val="both"/>
      </w:pPr>
      <w:r w:rsidRPr="00A67562">
        <w:t xml:space="preserve">Реквизиты документов, представляемых в соответствии с пунктами 11 и 13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 27 мая 2023 г. № 829 "Об утверждении единого стандарта предоставления государственной </w:t>
      </w:r>
      <w:r w:rsidRPr="00A67562">
        <w:br/>
        <w:t xml:space="preserve">и (или) муниципальной услуги "Выплата компенсации части родительской платы за присмотр </w:t>
      </w:r>
      <w:r w:rsidRPr="00A67562">
        <w:br/>
        <w:t>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</w:p>
    <w:p w:rsidR="00901CF9" w:rsidRPr="00A67562" w:rsidRDefault="00901CF9" w:rsidP="00901CF9">
      <w:pPr>
        <w:pBdr>
          <w:bottom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A67562"/>
    <w:p w:rsidR="00A67562" w:rsidRPr="00A67562" w:rsidRDefault="00A67562" w:rsidP="00A67562">
      <w:r w:rsidRPr="00A67562">
        <w:t>Компенсацию прошу перечислять посредством (по выбору заявителя):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bottom"/>
          </w:tcPr>
          <w:p w:rsidR="00A67562" w:rsidRPr="00A67562" w:rsidRDefault="00A67562" w:rsidP="00A67562">
            <w:r w:rsidRPr="00A67562">
              <w:t>через организацию почтовой связи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67562" w:rsidRPr="00A67562" w:rsidRDefault="00901CF9" w:rsidP="00A67562">
            <w:r>
              <w:t xml:space="preserve">                                                                       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адрес, почтовый индекс)</w:t>
            </w: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bottom"/>
          </w:tcPr>
          <w:p w:rsidR="00A67562" w:rsidRPr="00A67562" w:rsidRDefault="00A67562" w:rsidP="00A67562">
            <w:r w:rsidRPr="00A67562">
              <w:t>на расчетный счет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A67562" w:rsidRPr="00901CF9" w:rsidRDefault="00A67562" w:rsidP="00A67562">
            <w:pPr>
              <w:rPr>
                <w:sz w:val="18"/>
                <w:szCs w:val="18"/>
              </w:rPr>
            </w:pPr>
          </w:p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vAlign w:val="bottom"/>
          </w:tcPr>
          <w:p w:rsidR="00A67562" w:rsidRPr="00A67562" w:rsidRDefault="00A67562" w:rsidP="00A67562"/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vAlign w:val="bottom"/>
          </w:tcPr>
          <w:p w:rsidR="00A67562" w:rsidRPr="00A67562" w:rsidRDefault="00A67562" w:rsidP="00A67562"/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61" w:type="dxa"/>
            <w:vAlign w:val="bottom"/>
          </w:tcPr>
          <w:p w:rsidR="00A67562" w:rsidRPr="00A67562" w:rsidRDefault="00A67562" w:rsidP="00A67562"/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7562" w:rsidRPr="00A67562" w:rsidRDefault="00A67562" w:rsidP="00A67562"/>
        </w:tc>
      </w:tr>
      <w:tr w:rsidR="00A67562" w:rsidRPr="00A67562" w:rsidTr="00A67562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 xml:space="preserve">(номер счета; банк получателя; </w:t>
            </w:r>
            <w:proofErr w:type="spellStart"/>
            <w:proofErr w:type="gramStart"/>
            <w:r w:rsidRPr="00901CF9">
              <w:rPr>
                <w:sz w:val="18"/>
                <w:szCs w:val="18"/>
              </w:rPr>
              <w:t>БИК;корр</w:t>
            </w:r>
            <w:proofErr w:type="spellEnd"/>
            <w:r w:rsidRPr="00901CF9">
              <w:rPr>
                <w:sz w:val="18"/>
                <w:szCs w:val="18"/>
              </w:rPr>
              <w:t>.</w:t>
            </w:r>
            <w:proofErr w:type="gramEnd"/>
            <w:r w:rsidRPr="00901CF9">
              <w:rPr>
                <w:sz w:val="18"/>
                <w:szCs w:val="18"/>
              </w:rPr>
              <w:t xml:space="preserve"> счет; ИНН; КПП)</w:t>
            </w:r>
          </w:p>
        </w:tc>
      </w:tr>
    </w:tbl>
    <w:p w:rsidR="00A67562" w:rsidRDefault="00A67562" w:rsidP="00A67562"/>
    <w:p w:rsidR="00A67562" w:rsidRDefault="00A67562" w:rsidP="00A67562">
      <w:r w:rsidRPr="00A67562">
        <w:t>Способ получения результата рассмотрения заявления:</w:t>
      </w: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901CF9" w:rsidRDefault="00901CF9" w:rsidP="00901CF9">
      <w:pPr>
        <w:pBdr>
          <w:between w:val="single" w:sz="4" w:space="1" w:color="auto"/>
        </w:pBdr>
      </w:pPr>
    </w:p>
    <w:p w:rsidR="00A67562" w:rsidRPr="00A67562" w:rsidRDefault="00A67562" w:rsidP="00A67562">
      <w:r w:rsidRPr="00A67562">
        <w:t>К заявлению прилагаются:</w:t>
      </w: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A67562" w:rsidRDefault="00A67562" w:rsidP="00A67562">
      <w:pPr>
        <w:pBdr>
          <w:bottom w:val="single" w:sz="4" w:space="1" w:color="auto"/>
          <w:between w:val="single" w:sz="4" w:space="1" w:color="auto"/>
        </w:pBdr>
      </w:pPr>
    </w:p>
    <w:p w:rsidR="00A67562" w:rsidRPr="00901CF9" w:rsidRDefault="00A67562" w:rsidP="00901CF9">
      <w:pPr>
        <w:jc w:val="center"/>
        <w:rPr>
          <w:sz w:val="18"/>
          <w:szCs w:val="18"/>
        </w:rPr>
      </w:pPr>
      <w:r w:rsidRPr="00901CF9">
        <w:rPr>
          <w:sz w:val="18"/>
          <w:szCs w:val="18"/>
        </w:rPr>
        <w:t>(перечень документов, предоставляемых заявителем при подаче заявления в уполномоченный орган)</w:t>
      </w:r>
    </w:p>
    <w:p w:rsidR="00901CF9" w:rsidRDefault="00901CF9" w:rsidP="00A67562"/>
    <w:p w:rsidR="00A67562" w:rsidRDefault="00A67562" w:rsidP="00A67562">
      <w:r w:rsidRPr="00A67562"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901CF9" w:rsidRPr="00A67562" w:rsidRDefault="00901CF9" w:rsidP="00A67562"/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5443"/>
      </w:tblGrid>
      <w:tr w:rsidR="00A67562" w:rsidRPr="00A67562" w:rsidTr="007E438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</w:tr>
      <w:tr w:rsidR="00A67562" w:rsidRPr="00901CF9" w:rsidTr="007E4382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A67562" w:rsidRPr="00901CF9" w:rsidRDefault="00A67562" w:rsidP="00901CF9">
            <w:pPr>
              <w:jc w:val="center"/>
              <w:rPr>
                <w:sz w:val="18"/>
                <w:szCs w:val="18"/>
              </w:rPr>
            </w:pPr>
            <w:r w:rsidRPr="00901CF9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67562" w:rsidRPr="00A67562" w:rsidRDefault="00A67562" w:rsidP="00A67562"/>
    <w:tbl>
      <w:tblPr>
        <w:tblW w:w="52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97"/>
        <w:gridCol w:w="255"/>
        <w:gridCol w:w="1588"/>
        <w:gridCol w:w="312"/>
        <w:gridCol w:w="482"/>
        <w:gridCol w:w="395"/>
      </w:tblGrid>
      <w:tr w:rsidR="00A67562" w:rsidRPr="00A67562" w:rsidTr="00901CF9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CF9" w:rsidRDefault="00901CF9" w:rsidP="00A67562">
            <w:bookmarkStart w:id="0" w:name="_GoBack"/>
            <w:bookmarkEnd w:id="0"/>
          </w:p>
          <w:p w:rsidR="00A67562" w:rsidRPr="00A67562" w:rsidRDefault="00A67562" w:rsidP="00A67562">
            <w:r w:rsidRPr="00A67562">
              <w:t xml:space="preserve">Дата </w:t>
            </w:r>
            <w:proofErr w:type="gramStart"/>
            <w:r w:rsidRPr="00A67562">
              <w:t>заполнения</w:t>
            </w:r>
            <w:r w:rsidRPr="00A67562">
              <w:rPr>
                <w:lang w:val="en-US"/>
              </w:rPr>
              <w:t>:</w:t>
            </w:r>
            <w:r w:rsidRPr="00A67562">
              <w:t xml:space="preserve"> </w:t>
            </w:r>
            <w:r>
              <w:t xml:space="preserve">  </w:t>
            </w:r>
            <w:proofErr w:type="gramEnd"/>
            <w:r>
              <w:t xml:space="preserve"> </w:t>
            </w:r>
            <w:r w:rsidRPr="00A67562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562" w:rsidRPr="00A67562" w:rsidRDefault="00A67562" w:rsidP="00A67562"/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62" w:rsidRPr="00A67562" w:rsidRDefault="00A67562" w:rsidP="00A67562">
            <w:r w:rsidRPr="00A67562">
              <w:t>г.</w:t>
            </w:r>
          </w:p>
        </w:tc>
      </w:tr>
    </w:tbl>
    <w:p w:rsidR="00A67562" w:rsidRPr="00A67562" w:rsidRDefault="00A67562"/>
    <w:sectPr w:rsidR="00A67562" w:rsidRPr="00A67562" w:rsidSect="00A675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50" w:rsidRDefault="001A0A50" w:rsidP="00595600">
      <w:r>
        <w:separator/>
      </w:r>
    </w:p>
  </w:endnote>
  <w:endnote w:type="continuationSeparator" w:id="0">
    <w:p w:rsidR="001A0A50" w:rsidRDefault="001A0A50" w:rsidP="0059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50" w:rsidRDefault="001A0A50" w:rsidP="00595600">
      <w:r>
        <w:separator/>
      </w:r>
    </w:p>
  </w:footnote>
  <w:footnote w:type="continuationSeparator" w:id="0">
    <w:p w:rsidR="001A0A50" w:rsidRDefault="001A0A50" w:rsidP="00595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62"/>
    <w:rsid w:val="001A0A50"/>
    <w:rsid w:val="00595600"/>
    <w:rsid w:val="00901CF9"/>
    <w:rsid w:val="00A67562"/>
    <w:rsid w:val="00AB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AA280-C786-4044-B43C-8C90FC15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62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95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600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5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60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3210-167A-4DE2-976B-B0EC721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5T08:38:00Z</cp:lastPrinted>
  <dcterms:created xsi:type="dcterms:W3CDTF">2023-09-25T08:12:00Z</dcterms:created>
  <dcterms:modified xsi:type="dcterms:W3CDTF">2023-09-25T10:03:00Z</dcterms:modified>
</cp:coreProperties>
</file>